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AB7412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 января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043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E01CCC" w:rsidRPr="002B5B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741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AB7412"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 w:rsidR="00AB7412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 w:rsidR="00AB7412"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AB7412" w:rsidRDefault="00D56D9B" w:rsidP="00D56D9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B7412" w:rsidRPr="00AB7412">
              <w:rPr>
                <w:rFonts w:ascii="Times New Roman" w:hAnsi="Times New Roman" w:cs="Times New Roman"/>
                <w:sz w:val="24"/>
                <w:szCs w:val="24"/>
              </w:rPr>
              <w:t>Налоговая помощь</w:t>
            </w:r>
            <w:r w:rsidRPr="00AB7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AB74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AB7412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  <w:tr w:rsidR="00AB7412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2B5B94" w:rsidRDefault="00AB7412" w:rsidP="001A3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>зая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 xml:space="preserve">/201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AB7412" w:rsidRDefault="00AB7412" w:rsidP="001A3B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</w:t>
            </w:r>
            <w:bookmarkStart w:id="0" w:name="_GoBack"/>
            <w:bookmarkEnd w:id="0"/>
            <w:r w:rsidRPr="00AB7412">
              <w:rPr>
                <w:rFonts w:ascii="Times New Roman" w:hAnsi="Times New Roman" w:cs="Times New Roman"/>
                <w:sz w:val="24"/>
                <w:szCs w:val="24"/>
              </w:rPr>
              <w:t>ностью «</w:t>
            </w:r>
            <w:r w:rsidRPr="00AB7412">
              <w:rPr>
                <w:rFonts w:ascii="Times New Roman" w:hAnsi="Times New Roman" w:cs="Times New Roman"/>
                <w:sz w:val="24"/>
                <w:szCs w:val="24"/>
              </w:rPr>
              <w:t>Товарковский завод высоковольтной арматуры</w:t>
            </w:r>
            <w:r w:rsidRPr="00AB74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7412" w:rsidRPr="00F51AFB" w:rsidRDefault="00AB7412" w:rsidP="001A3B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438D9"/>
    <w:rsid w:val="000508EC"/>
    <w:rsid w:val="00063E66"/>
    <w:rsid w:val="000A484A"/>
    <w:rsid w:val="000B13A0"/>
    <w:rsid w:val="000E1568"/>
    <w:rsid w:val="000E5E39"/>
    <w:rsid w:val="000F2884"/>
    <w:rsid w:val="00123BB7"/>
    <w:rsid w:val="00150758"/>
    <w:rsid w:val="00163F85"/>
    <w:rsid w:val="001A53B4"/>
    <w:rsid w:val="001D1BCB"/>
    <w:rsid w:val="00202A01"/>
    <w:rsid w:val="002224FD"/>
    <w:rsid w:val="0022393A"/>
    <w:rsid w:val="0028304A"/>
    <w:rsid w:val="002B5B94"/>
    <w:rsid w:val="002D25C0"/>
    <w:rsid w:val="002E174F"/>
    <w:rsid w:val="002E3954"/>
    <w:rsid w:val="00343073"/>
    <w:rsid w:val="00346146"/>
    <w:rsid w:val="00347077"/>
    <w:rsid w:val="00374E7E"/>
    <w:rsid w:val="00375C03"/>
    <w:rsid w:val="003834D6"/>
    <w:rsid w:val="003A0B71"/>
    <w:rsid w:val="003B409C"/>
    <w:rsid w:val="003C09D7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11106"/>
    <w:rsid w:val="0062054D"/>
    <w:rsid w:val="00656199"/>
    <w:rsid w:val="006F55B0"/>
    <w:rsid w:val="0070163E"/>
    <w:rsid w:val="007033DC"/>
    <w:rsid w:val="00712644"/>
    <w:rsid w:val="007230EE"/>
    <w:rsid w:val="00762BBE"/>
    <w:rsid w:val="00774443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B2AEB"/>
    <w:rsid w:val="008D1BBC"/>
    <w:rsid w:val="008E2537"/>
    <w:rsid w:val="00950508"/>
    <w:rsid w:val="009751BC"/>
    <w:rsid w:val="009A3587"/>
    <w:rsid w:val="009A4B48"/>
    <w:rsid w:val="00A03A12"/>
    <w:rsid w:val="00A65C5B"/>
    <w:rsid w:val="00A66CC0"/>
    <w:rsid w:val="00A71925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83191"/>
    <w:rsid w:val="00C84DF4"/>
    <w:rsid w:val="00CA6654"/>
    <w:rsid w:val="00CA7597"/>
    <w:rsid w:val="00CC21E5"/>
    <w:rsid w:val="00CC66F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9BB3-2513-4DDD-9BA2-3CE68958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1-16T14:10:00Z</dcterms:created>
  <dcterms:modified xsi:type="dcterms:W3CDTF">2019-01-16T14:10:00Z</dcterms:modified>
</cp:coreProperties>
</file>